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FD320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70012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60BA5">
        <w:rPr>
          <w:rFonts w:ascii="HG丸ｺﾞｼｯｸM-PRO" w:eastAsia="HG丸ｺﾞｼｯｸM-PRO" w:hAnsi="HG丸ｺﾞｼｯｸM-PRO" w:hint="eastAsia"/>
          <w:b/>
          <w:sz w:val="24"/>
          <w:szCs w:val="24"/>
        </w:rPr>
        <w:t>林業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22" w14:textId="77777777" w:rsidR="00B63D75" w:rsidRP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2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</w:t>
      </w:r>
      <w:bookmarkStart w:id="0" w:name="_GoBack"/>
      <w:bookmarkEnd w:id="0"/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ために必要と認められる事項</w:t>
      </w:r>
    </w:p>
    <w:p w14:paraId="341FD32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12FEDD7" w14:textId="44A895AA" w:rsidR="00E8708A" w:rsidRPr="002A40A7" w:rsidRDefault="00E8708A" w:rsidP="00E8708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6E7F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森林法に基づき計画的な森林整備を進めるとともに、林業の活性化を図る事業や、林業の普及及び労働力の確保を行うための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業を実施しています。</w:t>
      </w:r>
    </w:p>
    <w:p w14:paraId="341FD327" w14:textId="77777777" w:rsidR="00B63D75" w:rsidRPr="00E8708A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28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E8F87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790585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994E5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5FC99C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C62344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443A705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6B30F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41B4B6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4BEB388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FA6D8E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C49B1E1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3A0803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523DEB" w14:textId="77777777" w:rsidR="00300459" w:rsidRDefault="00300459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65D05B3" w14:textId="77777777" w:rsidR="00300459" w:rsidRPr="00A2549A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6B4D8B01" w:rsidR="00AA1CC5" w:rsidRPr="00A2549A" w:rsidRDefault="00300459" w:rsidP="0056245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A2549A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林業振興事業</w:t>
      </w:r>
    </w:p>
    <w:sectPr w:rsidR="00AA1CC5" w:rsidRPr="00A2549A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8A6B" w14:textId="77777777" w:rsidR="00407BA2" w:rsidRDefault="00407BA2" w:rsidP="00307CCF">
      <w:r>
        <w:separator/>
      </w:r>
    </w:p>
  </w:endnote>
  <w:endnote w:type="continuationSeparator" w:id="0">
    <w:p w14:paraId="23426786" w14:textId="77777777" w:rsidR="00407BA2" w:rsidRDefault="00407BA2" w:rsidP="00307CCF">
      <w:r>
        <w:continuationSeparator/>
      </w:r>
    </w:p>
  </w:endnote>
  <w:endnote w:type="continuationNotice" w:id="1">
    <w:p w14:paraId="6465D9D8" w14:textId="77777777" w:rsidR="00407BA2" w:rsidRDefault="0040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72E7" w14:textId="77777777" w:rsidR="00C32603" w:rsidRPr="00341820" w:rsidRDefault="00C32603" w:rsidP="00C3260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8C6C55C" w14:textId="77777777" w:rsidR="00C32603" w:rsidRDefault="00C32603" w:rsidP="00C32603">
    <w:pPr>
      <w:ind w:firstLineChars="3900" w:firstLine="7830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林業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34A2" w14:textId="77777777" w:rsidR="00407BA2" w:rsidRDefault="00407BA2" w:rsidP="00307CCF">
      <w:r>
        <w:separator/>
      </w:r>
    </w:p>
  </w:footnote>
  <w:footnote w:type="continuationSeparator" w:id="0">
    <w:p w14:paraId="78241EDA" w14:textId="77777777" w:rsidR="00407BA2" w:rsidRDefault="00407BA2" w:rsidP="00307CCF">
      <w:r>
        <w:continuationSeparator/>
      </w:r>
    </w:p>
  </w:footnote>
  <w:footnote w:type="continuationNotice" w:id="1">
    <w:p w14:paraId="20B3DD88" w14:textId="77777777" w:rsidR="00407BA2" w:rsidRDefault="0040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BA2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62453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E7F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49A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2603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8708A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AEB7F874-9C3C-4968-92D1-8469E29C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F2BC7-DBD1-4D1F-B29E-9AC3C260C9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3c5c5928-84e7-4321-8c25-23ea19acb7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464FD4F-F5E0-48C3-BD17-374DDF87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0</cp:revision>
  <cp:lastPrinted>2013-09-12T08:40:00Z</cp:lastPrinted>
  <dcterms:created xsi:type="dcterms:W3CDTF">2013-09-03T06:01:00Z</dcterms:created>
  <dcterms:modified xsi:type="dcterms:W3CDTF">2022-08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